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25 vom 4. Dezember 2025</w:t>
      </w:r>
    </w:p>
    <w:p>
      <w:r>
        <w:t>Bundesgericht, 2025-12-04, DE</w:t>
      </w:r>
    </w:p>
    <w:p>
      <w:r>
        <w:rPr>
          <w:b/>
        </w:rPr>
        <w:t xml:space="preserve">Quelle: </w:t>
      </w:r>
      <w:r>
        <w:t>https://mcp.opencaselaw.ch/entscheid/bger_8C_653_2025</w:t>
      </w:r>
    </w:p>
    <w:p>
      <w:r>
        <w:t>FR: TF 8C_653/2025 du 4 décembre 2025</w:t>
      </w:r>
    </w:p>
    <w:p>
      <w:r>
        <w:t>IT: TF 8C_653/2025 del 4 dic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schützte mit Urteil vom 11. September 2025 den auf kantonalem Recht beruhenden Rekursbeschluss des Bezirksrats Bülach vom 23. April 2025. Darin wurde der Beschluss der Beschwerdegegnerin vom 14. Januar 2025 bestätigt, den Grundbedarf von A.________ um 15 % während längstens zwölf Monaten zu kürzen. Das Gericht legte einlässlich dar, weshalb die Beschwerdegegnerin kein Recht und namentlich auch nicht ihr Ermessen missbraucht, über- oder unterschritten habe, indem sie den Beschwerdeführer verpflichtete, persönlich zu einem Gespräch zu erscheinen oder anderenfalls ein Arztzeugnis einzureichen, welches ihn davon dispensiere. Die von der Beschwerdegegnerin wegen Missachtung dieser Auflage verfügte Leistungskürzung bezeichnete das kantonale Gericht als angemessen im Sinne von § 24 SHG/ZH. Für ausserhalb dieses Streitgegenstands liegende Anträge wie etwa die Herausgabe eines Laptops oder die Forderung nach einer Strafanzeige gegen die Amtsleiterin erachtete sich das kantonale Gericht als unzuständig.</w:t>
      </w:r>
    </w:p>
    <w:p>
      <w:r>
        <w:rPr>
          <w:b/>
        </w:rPr>
        <w:t>E. 3</w:t>
      </w:r>
    </w:p>
    <w:p>
      <w:r>
        <w:t>Die Ausführungen in der Beschwerde erschöpfen sich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lit. a-e BGG ) gesetzt haben soll, legt der Beschwerdeführer nicht dar. Lediglich das bereits vor Vorinstanz Vorgetragene zu wiederholen, reicht letztinstanzlich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